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992" w:rsidRPr="001C093C" w:rsidRDefault="001C093C" w:rsidP="00F829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93C">
        <w:rPr>
          <w:rFonts w:ascii="Times New Roman" w:hAnsi="Times New Roman" w:cs="Times New Roman"/>
          <w:b/>
          <w:sz w:val="24"/>
          <w:szCs w:val="24"/>
        </w:rPr>
        <w:t>СОЦИАЛЬНАЯ ПОДДЕРЖКА ДЕТЕЙ-СИРОТ И ДЕТЕЙ, ОСТАВШИХСЯ БЕЗ ПОПЕЧЕНИЯ РОДИТЕЛЕЙ</w:t>
      </w:r>
    </w:p>
    <w:tbl>
      <w:tblPr>
        <w:tblpPr w:leftFromText="180" w:rightFromText="180" w:horzAnchor="margin" w:tblpY="840"/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0"/>
        <w:gridCol w:w="3016"/>
        <w:gridCol w:w="2769"/>
        <w:gridCol w:w="4326"/>
      </w:tblGrid>
      <w:tr w:rsidR="001C093C" w:rsidRPr="006E5D79" w:rsidTr="009F422F">
        <w:trPr>
          <w:trHeight w:val="818"/>
        </w:trPr>
        <w:tc>
          <w:tcPr>
            <w:tcW w:w="14991" w:type="dxa"/>
            <w:gridSpan w:val="4"/>
          </w:tcPr>
          <w:p w:rsidR="001C093C" w:rsidRPr="006E5D79" w:rsidRDefault="001C093C" w:rsidP="001C093C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6E5D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</w:t>
            </w:r>
            <w:r w:rsidRPr="001C093C">
              <w:rPr>
                <w:rFonts w:ascii="Times New Roman" w:hAnsi="Times New Roman" w:cs="Times New Roman"/>
                <w:sz w:val="24"/>
                <w:szCs w:val="24"/>
              </w:rPr>
              <w:t>Единовременные и ежемесячные выплат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C093C">
              <w:rPr>
                <w:rFonts w:ascii="Times New Roman" w:hAnsi="Times New Roman" w:cs="Times New Roman"/>
                <w:b w:val="0"/>
                <w:sz w:val="24"/>
                <w:szCs w:val="24"/>
              </w:rPr>
              <w:t>(Федеральный закон от 21.12.1996 № 159-ФЗ «О дополнительных гарантиях по социальной поддержке детей-сирот и детей, оставшихся без попечения родителей; закон Ханты-Мансийского автономного округа - Югры от 09.06.2009 № 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– Югре», п</w:t>
            </w:r>
            <w:r w:rsidRPr="001C093C">
              <w:rPr>
                <w:rFonts w:ascii="Roboto" w:hAnsi="Roboto"/>
                <w:b w:val="0"/>
                <w:color w:val="000000"/>
                <w:sz w:val="23"/>
                <w:szCs w:val="23"/>
              </w:rPr>
              <w:t xml:space="preserve">остановление Правительства Ханты-Мансийского АО - Югры от 21.01.2010 № </w:t>
            </w:r>
            <w:r w:rsidRPr="001C093C">
              <w:rPr>
                <w:rStyle w:val="a6"/>
                <w:rFonts w:ascii="Roboto" w:hAnsi="Roboto"/>
                <w:b w:val="0"/>
                <w:color w:val="000000"/>
                <w:sz w:val="23"/>
                <w:szCs w:val="23"/>
              </w:rPr>
              <w:t>10</w:t>
            </w:r>
            <w:r w:rsidRPr="001C093C">
              <w:rPr>
                <w:rFonts w:ascii="Roboto" w:hAnsi="Roboto"/>
                <w:b w:val="0"/>
                <w:color w:val="000000"/>
                <w:sz w:val="23"/>
                <w:szCs w:val="23"/>
              </w:rPr>
              <w:t>-</w:t>
            </w:r>
            <w:r w:rsidRPr="001C093C">
              <w:rPr>
                <w:rStyle w:val="a6"/>
                <w:rFonts w:ascii="Roboto" w:hAnsi="Roboto"/>
                <w:b w:val="0"/>
                <w:color w:val="000000"/>
                <w:sz w:val="23"/>
                <w:szCs w:val="23"/>
              </w:rPr>
              <w:t>п</w:t>
            </w:r>
            <w:r w:rsidRPr="001C093C">
              <w:rPr>
                <w:rFonts w:ascii="Roboto" w:hAnsi="Roboto"/>
                <w:b w:val="0"/>
                <w:color w:val="000000"/>
                <w:sz w:val="23"/>
                <w:szCs w:val="23"/>
              </w:rPr>
              <w:t xml:space="preserve"> «О предоставлении в Ханты-Мансийском автономном округе - Югре детям-сиротам и детям, оставшимся </w:t>
            </w:r>
            <w:r w:rsidRPr="001C093C">
              <w:rPr>
                <w:rStyle w:val="a6"/>
                <w:rFonts w:ascii="Roboto" w:hAnsi="Roboto"/>
                <w:b w:val="0"/>
                <w:color w:val="000000"/>
                <w:sz w:val="23"/>
                <w:szCs w:val="23"/>
              </w:rPr>
              <w:t>без</w:t>
            </w:r>
            <w:r w:rsidRPr="001C093C">
              <w:rPr>
                <w:rFonts w:ascii="Roboto" w:hAnsi="Roboto"/>
                <w:b w:val="0"/>
                <w:color w:val="000000"/>
                <w:sz w:val="23"/>
                <w:szCs w:val="23"/>
              </w:rPr>
              <w:t xml:space="preserve"> </w:t>
            </w:r>
            <w:r w:rsidRPr="001C093C">
              <w:rPr>
                <w:rStyle w:val="a6"/>
                <w:rFonts w:ascii="Roboto" w:hAnsi="Roboto"/>
                <w:b w:val="0"/>
                <w:color w:val="000000"/>
                <w:sz w:val="23"/>
                <w:szCs w:val="23"/>
              </w:rPr>
              <w:t>попечения</w:t>
            </w:r>
            <w:r w:rsidRPr="001C093C">
              <w:rPr>
                <w:rFonts w:ascii="Roboto" w:hAnsi="Roboto"/>
                <w:b w:val="0"/>
                <w:color w:val="000000"/>
                <w:sz w:val="23"/>
                <w:szCs w:val="23"/>
              </w:rPr>
              <w:t xml:space="preserve"> родителей, лицам из числа детей-сирот и детей, оставшихся без попечения родителей, лицам, потерявшим в период обучения единственного или обоих родителей, дополнительных мер социальной поддержки»)</w:t>
            </w:r>
          </w:p>
        </w:tc>
      </w:tr>
      <w:tr w:rsidR="001C093C" w:rsidRPr="006E5D79" w:rsidTr="009F422F">
        <w:trPr>
          <w:trHeight w:val="817"/>
        </w:trPr>
        <w:tc>
          <w:tcPr>
            <w:tcW w:w="4880" w:type="dxa"/>
          </w:tcPr>
          <w:p w:rsidR="001C093C" w:rsidRPr="006E5D79" w:rsidRDefault="001C093C" w:rsidP="009F422F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79">
              <w:rPr>
                <w:rFonts w:ascii="Times New Roman" w:hAnsi="Times New Roman" w:cs="Times New Roman"/>
                <w:sz w:val="24"/>
                <w:szCs w:val="24"/>
              </w:rPr>
              <w:t>Наименования пособия</w:t>
            </w:r>
          </w:p>
        </w:tc>
        <w:tc>
          <w:tcPr>
            <w:tcW w:w="3016" w:type="dxa"/>
          </w:tcPr>
          <w:p w:rsidR="001C093C" w:rsidRPr="006E5D79" w:rsidRDefault="001C093C" w:rsidP="009F422F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79">
              <w:rPr>
                <w:rFonts w:ascii="Times New Roman" w:hAnsi="Times New Roman" w:cs="Times New Roman"/>
                <w:sz w:val="24"/>
                <w:szCs w:val="24"/>
              </w:rPr>
              <w:t>Размер выплаты</w:t>
            </w:r>
          </w:p>
        </w:tc>
        <w:tc>
          <w:tcPr>
            <w:tcW w:w="2769" w:type="dxa"/>
          </w:tcPr>
          <w:p w:rsidR="001C093C" w:rsidRPr="006E5D79" w:rsidRDefault="001C093C" w:rsidP="009F422F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79">
              <w:rPr>
                <w:rFonts w:ascii="Times New Roman" w:hAnsi="Times New Roman" w:cs="Times New Roman"/>
                <w:sz w:val="24"/>
                <w:szCs w:val="24"/>
              </w:rPr>
              <w:t>Основание выплаты</w:t>
            </w:r>
          </w:p>
        </w:tc>
        <w:tc>
          <w:tcPr>
            <w:tcW w:w="4326" w:type="dxa"/>
          </w:tcPr>
          <w:p w:rsidR="001C093C" w:rsidRPr="006E5D79" w:rsidRDefault="001C093C" w:rsidP="009F422F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79">
              <w:rPr>
                <w:rFonts w:ascii="Times New Roman" w:hAnsi="Times New Roman" w:cs="Times New Roman"/>
                <w:sz w:val="24"/>
                <w:szCs w:val="24"/>
              </w:rPr>
              <w:t>График выплат</w:t>
            </w:r>
          </w:p>
        </w:tc>
      </w:tr>
      <w:tr w:rsidR="001C093C" w:rsidRPr="006E5D79" w:rsidTr="00784530">
        <w:trPr>
          <w:trHeight w:val="1651"/>
        </w:trPr>
        <w:tc>
          <w:tcPr>
            <w:tcW w:w="4880" w:type="dxa"/>
          </w:tcPr>
          <w:p w:rsidR="001C093C" w:rsidRPr="006E5D79" w:rsidRDefault="001C093C" w:rsidP="009F422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D79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е пособие при передаче ребенка на воспитание в семью (опека, усыновленные) </w:t>
            </w:r>
          </w:p>
          <w:p w:rsidR="001C093C" w:rsidRPr="006E5D79" w:rsidRDefault="001C093C" w:rsidP="009F422F">
            <w:pPr>
              <w:pStyle w:val="ConsPlusNormal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3C" w:rsidRPr="00141550" w:rsidRDefault="001C093C" w:rsidP="00784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0" w:name="P78"/>
            <w:bookmarkEnd w:id="0"/>
          </w:p>
        </w:tc>
        <w:tc>
          <w:tcPr>
            <w:tcW w:w="3016" w:type="dxa"/>
            <w:shd w:val="clear" w:color="auto" w:fill="auto"/>
          </w:tcPr>
          <w:p w:rsidR="001C093C" w:rsidRPr="00014840" w:rsidRDefault="001C093C" w:rsidP="009F422F">
            <w:pPr>
              <w:spacing w:after="0" w:line="240" w:lineRule="auto"/>
              <w:ind w:firstLine="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40">
              <w:rPr>
                <w:rFonts w:ascii="Times New Roman" w:hAnsi="Times New Roman" w:cs="Times New Roman"/>
                <w:sz w:val="24"/>
                <w:szCs w:val="24"/>
              </w:rPr>
              <w:t xml:space="preserve">     Размер единовременной выплаты </w:t>
            </w:r>
            <w:r w:rsidRPr="00014840">
              <w:rPr>
                <w:rFonts w:ascii="Times New Roman" w:hAnsi="Times New Roman" w:cs="Times New Roman"/>
                <w:b/>
                <w:sz w:val="24"/>
                <w:szCs w:val="24"/>
              </w:rPr>
              <w:t>26 219,60 рублей</w:t>
            </w:r>
          </w:p>
          <w:p w:rsidR="001C093C" w:rsidRPr="00014840" w:rsidRDefault="001C093C" w:rsidP="009F422F">
            <w:pPr>
              <w:spacing w:after="0" w:line="240" w:lineRule="auto"/>
              <w:ind w:firstLine="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93C" w:rsidRPr="00014840" w:rsidRDefault="001C093C" w:rsidP="009F422F">
            <w:pPr>
              <w:spacing w:after="0" w:line="240" w:lineRule="auto"/>
              <w:ind w:firstLine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3C" w:rsidRPr="00014840" w:rsidRDefault="001C093C" w:rsidP="009F422F">
            <w:pPr>
              <w:spacing w:after="0" w:line="240" w:lineRule="auto"/>
              <w:ind w:firstLine="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9" w:type="dxa"/>
            <w:shd w:val="clear" w:color="auto" w:fill="auto"/>
          </w:tcPr>
          <w:p w:rsidR="001C093C" w:rsidRPr="00141550" w:rsidRDefault="001C093C" w:rsidP="00141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79">
              <w:rPr>
                <w:rFonts w:ascii="Times New Roman" w:hAnsi="Times New Roman" w:cs="Times New Roman"/>
                <w:sz w:val="24"/>
                <w:szCs w:val="24"/>
              </w:rPr>
              <w:t>Постановление органов местного самоуправления (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а</w:t>
            </w:r>
            <w:r w:rsidRPr="006E5D79">
              <w:rPr>
                <w:rFonts w:ascii="Times New Roman" w:hAnsi="Times New Roman" w:cs="Times New Roman"/>
                <w:sz w:val="24"/>
                <w:szCs w:val="24"/>
              </w:rPr>
              <w:t>, администрации Сургутского района)</w:t>
            </w:r>
          </w:p>
        </w:tc>
        <w:tc>
          <w:tcPr>
            <w:tcW w:w="4326" w:type="dxa"/>
            <w:shd w:val="clear" w:color="auto" w:fill="auto"/>
          </w:tcPr>
          <w:p w:rsidR="001C093C" w:rsidRPr="006E5D79" w:rsidRDefault="001C093C" w:rsidP="009F4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79">
              <w:rPr>
                <w:rFonts w:ascii="Times New Roman" w:hAnsi="Times New Roman" w:cs="Times New Roman"/>
                <w:sz w:val="24"/>
                <w:szCs w:val="24"/>
              </w:rPr>
              <w:t>По мере поступления финансирования</w:t>
            </w:r>
          </w:p>
          <w:p w:rsidR="001C093C" w:rsidRPr="006E5D79" w:rsidRDefault="001C093C" w:rsidP="009F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3C" w:rsidRPr="006E5D79" w:rsidRDefault="001C093C" w:rsidP="009F4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3C" w:rsidRPr="006E5D79" w:rsidRDefault="001C093C" w:rsidP="009F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3C" w:rsidRPr="006E5D79" w:rsidRDefault="001C093C" w:rsidP="009F4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508" w:rsidRPr="006E5D79" w:rsidTr="00E54508">
        <w:trPr>
          <w:trHeight w:val="895"/>
        </w:trPr>
        <w:tc>
          <w:tcPr>
            <w:tcW w:w="4880" w:type="dxa"/>
          </w:tcPr>
          <w:p w:rsidR="00E54508" w:rsidRPr="006E5D79" w:rsidRDefault="00E54508" w:rsidP="00E5450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D79">
              <w:rPr>
                <w:rFonts w:ascii="Times New Roman" w:hAnsi="Times New Roman" w:cs="Times New Roman"/>
                <w:sz w:val="24"/>
                <w:szCs w:val="24"/>
              </w:rPr>
              <w:t>Единовременное пособие по окончании общеобразовательной организации</w:t>
            </w:r>
          </w:p>
          <w:p w:rsidR="00E54508" w:rsidRPr="006E5D79" w:rsidRDefault="00E54508" w:rsidP="00E54508">
            <w:pPr>
              <w:spacing w:after="0" w:line="240" w:lineRule="auto"/>
              <w:ind w:firstLine="3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508" w:rsidRPr="00E54508" w:rsidRDefault="00E54508" w:rsidP="00E54508">
            <w:pPr>
              <w:spacing w:after="0" w:line="240" w:lineRule="auto"/>
              <w:ind w:left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:rsidR="00E54508" w:rsidRPr="00014840" w:rsidRDefault="00E54508" w:rsidP="00E54508">
            <w:pPr>
              <w:spacing w:after="0" w:line="240" w:lineRule="auto"/>
              <w:ind w:firstLine="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40">
              <w:rPr>
                <w:rFonts w:ascii="Times New Roman" w:hAnsi="Times New Roman" w:cs="Times New Roman"/>
                <w:sz w:val="24"/>
                <w:szCs w:val="24"/>
              </w:rPr>
              <w:t xml:space="preserve">Размер единовременной выплаты </w:t>
            </w:r>
            <w:r w:rsidRPr="00014840">
              <w:rPr>
                <w:rFonts w:ascii="Times New Roman" w:hAnsi="Times New Roman" w:cs="Times New Roman"/>
                <w:b/>
                <w:sz w:val="24"/>
                <w:szCs w:val="24"/>
              </w:rPr>
              <w:t>5 000 рублей</w:t>
            </w:r>
          </w:p>
          <w:p w:rsidR="00E54508" w:rsidRPr="00014840" w:rsidRDefault="00E54508" w:rsidP="009F422F">
            <w:pPr>
              <w:spacing w:after="0" w:line="240" w:lineRule="auto"/>
              <w:ind w:firstLine="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shd w:val="clear" w:color="auto" w:fill="auto"/>
          </w:tcPr>
          <w:p w:rsidR="00E54508" w:rsidRPr="00141550" w:rsidRDefault="00141550" w:rsidP="00141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79">
              <w:rPr>
                <w:rFonts w:ascii="Times New Roman" w:hAnsi="Times New Roman" w:cs="Times New Roman"/>
                <w:sz w:val="24"/>
                <w:szCs w:val="24"/>
              </w:rPr>
              <w:t>Постановление органов местного самоуправления (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а</w:t>
            </w:r>
            <w:r w:rsidRPr="006E5D79">
              <w:rPr>
                <w:rFonts w:ascii="Times New Roman" w:hAnsi="Times New Roman" w:cs="Times New Roman"/>
                <w:sz w:val="24"/>
                <w:szCs w:val="24"/>
              </w:rPr>
              <w:t>, администрации Сургутского района)</w:t>
            </w:r>
          </w:p>
        </w:tc>
        <w:tc>
          <w:tcPr>
            <w:tcW w:w="4326" w:type="dxa"/>
            <w:shd w:val="clear" w:color="auto" w:fill="auto"/>
          </w:tcPr>
          <w:p w:rsidR="00E54508" w:rsidRPr="006E5D79" w:rsidRDefault="00E54508" w:rsidP="00E54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5D7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дней после поступления правового 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5D79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местного самоуправления</w:t>
            </w:r>
          </w:p>
        </w:tc>
      </w:tr>
      <w:tr w:rsidR="00E54508" w:rsidRPr="006E5D79" w:rsidTr="00141550">
        <w:trPr>
          <w:trHeight w:val="1442"/>
        </w:trPr>
        <w:tc>
          <w:tcPr>
            <w:tcW w:w="4880" w:type="dxa"/>
          </w:tcPr>
          <w:p w:rsidR="00141550" w:rsidRPr="006E5D79" w:rsidRDefault="00141550" w:rsidP="0014155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369"/>
              <w:rPr>
                <w:rFonts w:ascii="Times New Roman" w:hAnsi="Times New Roman" w:cs="Times New Roman"/>
                <w:sz w:val="24"/>
                <w:szCs w:val="24"/>
              </w:rPr>
            </w:pPr>
            <w:r w:rsidRPr="006E5D79">
              <w:rPr>
                <w:rFonts w:ascii="Times New Roman" w:hAnsi="Times New Roman" w:cs="Times New Roman"/>
                <w:sz w:val="24"/>
                <w:szCs w:val="24"/>
              </w:rPr>
              <w:t>Единовременная компенсация взамен одежды, обуви, мягкого инвентаря выпускнику общеобразовательного учреждения</w:t>
            </w:r>
          </w:p>
          <w:p w:rsidR="00141550" w:rsidRPr="006E5D79" w:rsidRDefault="00141550" w:rsidP="00141550">
            <w:pPr>
              <w:spacing w:after="0" w:line="240" w:lineRule="auto"/>
              <w:ind w:firstLine="3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508" w:rsidRPr="00E54508" w:rsidRDefault="00E54508" w:rsidP="00E54508">
            <w:pPr>
              <w:spacing w:after="0" w:line="240" w:lineRule="auto"/>
              <w:ind w:left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:rsidR="00141550" w:rsidRPr="00014840" w:rsidRDefault="00141550" w:rsidP="00141550">
            <w:pPr>
              <w:spacing w:after="0" w:line="240" w:lineRule="auto"/>
              <w:ind w:firstLine="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40">
              <w:rPr>
                <w:rFonts w:ascii="Times New Roman" w:hAnsi="Times New Roman" w:cs="Times New Roman"/>
                <w:sz w:val="24"/>
                <w:szCs w:val="24"/>
              </w:rPr>
              <w:t xml:space="preserve">Размер единовременной выплаты </w:t>
            </w:r>
            <w:r w:rsidRPr="00014840">
              <w:rPr>
                <w:rFonts w:ascii="Times New Roman" w:hAnsi="Times New Roman" w:cs="Times New Roman"/>
                <w:b/>
                <w:sz w:val="24"/>
                <w:szCs w:val="24"/>
              </w:rPr>
              <w:t>40 000 рублей</w:t>
            </w:r>
          </w:p>
          <w:p w:rsidR="00E54508" w:rsidRPr="00014840" w:rsidRDefault="00E54508" w:rsidP="009F422F">
            <w:pPr>
              <w:spacing w:after="0" w:line="240" w:lineRule="auto"/>
              <w:ind w:firstLine="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shd w:val="clear" w:color="auto" w:fill="auto"/>
          </w:tcPr>
          <w:p w:rsidR="00E54508" w:rsidRPr="00141550" w:rsidRDefault="00141550" w:rsidP="00141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79">
              <w:rPr>
                <w:rFonts w:ascii="Times New Roman" w:hAnsi="Times New Roman" w:cs="Times New Roman"/>
                <w:sz w:val="24"/>
                <w:szCs w:val="24"/>
              </w:rPr>
              <w:t>Постановление органов местного самоуправления (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а</w:t>
            </w:r>
            <w:r w:rsidRPr="006E5D79">
              <w:rPr>
                <w:rFonts w:ascii="Times New Roman" w:hAnsi="Times New Roman" w:cs="Times New Roman"/>
                <w:sz w:val="24"/>
                <w:szCs w:val="24"/>
              </w:rPr>
              <w:t>, администрации Сургутского района)</w:t>
            </w:r>
          </w:p>
        </w:tc>
        <w:tc>
          <w:tcPr>
            <w:tcW w:w="4326" w:type="dxa"/>
            <w:shd w:val="clear" w:color="auto" w:fill="auto"/>
          </w:tcPr>
          <w:p w:rsidR="00141550" w:rsidRDefault="00141550" w:rsidP="0014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5D7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дней после поступления правового акта органа местного самоуправления</w:t>
            </w:r>
          </w:p>
          <w:p w:rsidR="00E54508" w:rsidRPr="006E5D79" w:rsidRDefault="00E54508" w:rsidP="009F4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508" w:rsidRPr="006E5D79" w:rsidTr="00141550">
        <w:trPr>
          <w:trHeight w:val="1337"/>
        </w:trPr>
        <w:tc>
          <w:tcPr>
            <w:tcW w:w="4880" w:type="dxa"/>
          </w:tcPr>
          <w:p w:rsidR="00141550" w:rsidRPr="006E5D79" w:rsidRDefault="00141550" w:rsidP="0014155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369"/>
              <w:rPr>
                <w:rFonts w:ascii="Times New Roman" w:hAnsi="Times New Roman" w:cs="Times New Roman"/>
                <w:sz w:val="24"/>
                <w:szCs w:val="24"/>
              </w:rPr>
            </w:pPr>
            <w:r w:rsidRPr="006E5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временное возмещение расходов на оздоровление детей – сирот и лиц из их числа.</w:t>
            </w:r>
          </w:p>
          <w:p w:rsidR="00141550" w:rsidRPr="006E5D79" w:rsidRDefault="00141550" w:rsidP="00141550">
            <w:pPr>
              <w:spacing w:after="0" w:line="240" w:lineRule="auto"/>
              <w:ind w:firstLine="3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508" w:rsidRPr="00E54508" w:rsidRDefault="00E54508" w:rsidP="00E54508">
            <w:pPr>
              <w:spacing w:after="0" w:line="240" w:lineRule="auto"/>
              <w:ind w:left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:rsidR="00141550" w:rsidRPr="00014840" w:rsidRDefault="00141550" w:rsidP="00141550">
            <w:pPr>
              <w:spacing w:after="0" w:line="240" w:lineRule="auto"/>
              <w:ind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014840">
              <w:rPr>
                <w:rFonts w:ascii="Times New Roman" w:hAnsi="Times New Roman" w:cs="Times New Roman"/>
                <w:sz w:val="24"/>
                <w:szCs w:val="24"/>
              </w:rPr>
              <w:t>По фактически понесенным расходам</w:t>
            </w:r>
          </w:p>
          <w:p w:rsidR="00141550" w:rsidRPr="00014840" w:rsidRDefault="00141550" w:rsidP="00141550">
            <w:pPr>
              <w:spacing w:after="0" w:line="240" w:lineRule="auto"/>
              <w:ind w:firstLine="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508" w:rsidRPr="00014840" w:rsidRDefault="00E54508" w:rsidP="009F422F">
            <w:pPr>
              <w:spacing w:after="0" w:line="240" w:lineRule="auto"/>
              <w:ind w:firstLine="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shd w:val="clear" w:color="auto" w:fill="auto"/>
          </w:tcPr>
          <w:p w:rsidR="00E54508" w:rsidRPr="00141550" w:rsidRDefault="00141550" w:rsidP="00141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79">
              <w:rPr>
                <w:rFonts w:ascii="Times New Roman" w:hAnsi="Times New Roman" w:cs="Times New Roman"/>
                <w:sz w:val="24"/>
                <w:szCs w:val="24"/>
              </w:rPr>
              <w:t>Постановление органов местного самоуправления (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а</w:t>
            </w:r>
            <w:r w:rsidRPr="006E5D79">
              <w:rPr>
                <w:rFonts w:ascii="Times New Roman" w:hAnsi="Times New Roman" w:cs="Times New Roman"/>
                <w:sz w:val="24"/>
                <w:szCs w:val="24"/>
              </w:rPr>
              <w:t>, администрации Сургутского района)</w:t>
            </w:r>
          </w:p>
        </w:tc>
        <w:tc>
          <w:tcPr>
            <w:tcW w:w="4326" w:type="dxa"/>
            <w:shd w:val="clear" w:color="auto" w:fill="auto"/>
          </w:tcPr>
          <w:p w:rsidR="00141550" w:rsidRPr="006E5D79" w:rsidRDefault="00141550" w:rsidP="0014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5D7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дней после поступления правового акта органа местного самоуправления</w:t>
            </w:r>
          </w:p>
          <w:p w:rsidR="00141550" w:rsidRPr="006E5D79" w:rsidRDefault="00141550" w:rsidP="00141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508" w:rsidRPr="006E5D79" w:rsidRDefault="00E54508" w:rsidP="009F4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508" w:rsidRPr="006E5D79" w:rsidTr="00141550">
        <w:trPr>
          <w:trHeight w:val="1214"/>
        </w:trPr>
        <w:tc>
          <w:tcPr>
            <w:tcW w:w="4880" w:type="dxa"/>
          </w:tcPr>
          <w:p w:rsidR="00141550" w:rsidRDefault="00141550" w:rsidP="0014155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369"/>
              <w:rPr>
                <w:rFonts w:ascii="Times New Roman" w:hAnsi="Times New Roman" w:cs="Times New Roman"/>
                <w:sz w:val="24"/>
                <w:szCs w:val="24"/>
              </w:rPr>
            </w:pPr>
            <w:r w:rsidRPr="006E5D79">
              <w:rPr>
                <w:rFonts w:ascii="Times New Roman" w:hAnsi="Times New Roman" w:cs="Times New Roman"/>
                <w:sz w:val="24"/>
                <w:szCs w:val="24"/>
              </w:rPr>
              <w:t>Ежемесячная выплата на проезд</w:t>
            </w:r>
          </w:p>
          <w:p w:rsidR="00141550" w:rsidRPr="006E5D79" w:rsidRDefault="00141550" w:rsidP="0014155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550" w:rsidRPr="006E5D79" w:rsidRDefault="00141550" w:rsidP="0014155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508" w:rsidRPr="00E54508" w:rsidRDefault="00E54508" w:rsidP="00E54508">
            <w:pPr>
              <w:spacing w:after="0" w:line="240" w:lineRule="auto"/>
              <w:ind w:left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:rsidR="00141550" w:rsidRPr="00014840" w:rsidRDefault="00141550" w:rsidP="00141550">
            <w:pPr>
              <w:spacing w:after="0" w:line="240" w:lineRule="auto"/>
              <w:ind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014840">
              <w:rPr>
                <w:rFonts w:ascii="Times New Roman" w:hAnsi="Times New Roman" w:cs="Times New Roman"/>
                <w:sz w:val="24"/>
                <w:szCs w:val="24"/>
              </w:rPr>
              <w:t>Размер единовременной</w:t>
            </w:r>
          </w:p>
          <w:p w:rsidR="00141550" w:rsidRPr="00014840" w:rsidRDefault="00141550" w:rsidP="00141550">
            <w:pPr>
              <w:spacing w:after="0" w:line="240" w:lineRule="auto"/>
              <w:ind w:firstLine="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40">
              <w:rPr>
                <w:rFonts w:ascii="Times New Roman" w:hAnsi="Times New Roman" w:cs="Times New Roman"/>
                <w:sz w:val="24"/>
                <w:szCs w:val="24"/>
              </w:rPr>
              <w:t xml:space="preserve">выплаты </w:t>
            </w:r>
            <w:r w:rsidRPr="00014840">
              <w:rPr>
                <w:rFonts w:ascii="Times New Roman" w:hAnsi="Times New Roman" w:cs="Times New Roman"/>
                <w:b/>
                <w:sz w:val="24"/>
                <w:szCs w:val="24"/>
              </w:rPr>
              <w:t>1 300 рублей</w:t>
            </w:r>
          </w:p>
          <w:p w:rsidR="00E54508" w:rsidRPr="00014840" w:rsidRDefault="00E54508" w:rsidP="009F422F">
            <w:pPr>
              <w:spacing w:after="0" w:line="240" w:lineRule="auto"/>
              <w:ind w:firstLine="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shd w:val="clear" w:color="auto" w:fill="auto"/>
          </w:tcPr>
          <w:p w:rsidR="00E54508" w:rsidRPr="00141550" w:rsidRDefault="00141550" w:rsidP="00141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79">
              <w:rPr>
                <w:rFonts w:ascii="Times New Roman" w:hAnsi="Times New Roman" w:cs="Times New Roman"/>
                <w:sz w:val="24"/>
                <w:szCs w:val="24"/>
              </w:rPr>
              <w:t>Постановление органов местного самоуправления (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а</w:t>
            </w:r>
            <w:r w:rsidRPr="006E5D79">
              <w:rPr>
                <w:rFonts w:ascii="Times New Roman" w:hAnsi="Times New Roman" w:cs="Times New Roman"/>
                <w:sz w:val="24"/>
                <w:szCs w:val="24"/>
              </w:rPr>
              <w:t>, администрации Сургутского района)</w:t>
            </w:r>
          </w:p>
        </w:tc>
        <w:tc>
          <w:tcPr>
            <w:tcW w:w="4326" w:type="dxa"/>
            <w:shd w:val="clear" w:color="auto" w:fill="auto"/>
          </w:tcPr>
          <w:p w:rsidR="00141550" w:rsidRPr="006E5D79" w:rsidRDefault="00141550" w:rsidP="00141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D79">
              <w:rPr>
                <w:rFonts w:ascii="Times New Roman" w:hAnsi="Times New Roman" w:cs="Times New Roman"/>
                <w:sz w:val="24"/>
                <w:szCs w:val="24"/>
              </w:rPr>
              <w:t>С 10 по 14 числа месяца, следующего за месяцем, в котором наступили основания</w:t>
            </w:r>
          </w:p>
          <w:p w:rsidR="00141550" w:rsidRPr="006E5D79" w:rsidRDefault="00141550" w:rsidP="00141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508" w:rsidRPr="006E5D79" w:rsidRDefault="00E54508" w:rsidP="009F4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508" w:rsidRPr="006E5D79" w:rsidTr="00141550">
        <w:trPr>
          <w:trHeight w:val="3567"/>
        </w:trPr>
        <w:tc>
          <w:tcPr>
            <w:tcW w:w="4880" w:type="dxa"/>
          </w:tcPr>
          <w:p w:rsidR="00141550" w:rsidRPr="006E5D79" w:rsidRDefault="00141550" w:rsidP="0014155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369"/>
              <w:rPr>
                <w:rFonts w:ascii="Times New Roman" w:hAnsi="Times New Roman" w:cs="Times New Roman"/>
                <w:sz w:val="24"/>
                <w:szCs w:val="24"/>
              </w:rPr>
            </w:pPr>
            <w:r w:rsidRPr="006E5D79">
              <w:rPr>
                <w:rFonts w:ascii="Times New Roman" w:hAnsi="Times New Roman" w:cs="Times New Roman"/>
                <w:sz w:val="24"/>
                <w:szCs w:val="24"/>
              </w:rPr>
              <w:t>Ежемесячная выплата на содержание (опека, усыновленные, приемные)</w:t>
            </w:r>
          </w:p>
          <w:p w:rsidR="00141550" w:rsidRPr="006E5D79" w:rsidRDefault="00141550" w:rsidP="00141550">
            <w:pPr>
              <w:spacing w:after="0" w:line="240" w:lineRule="auto"/>
              <w:ind w:firstLine="3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508" w:rsidRPr="00E54508" w:rsidRDefault="00E54508" w:rsidP="00E54508">
            <w:pPr>
              <w:spacing w:after="0" w:line="240" w:lineRule="auto"/>
              <w:ind w:left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3016" w:type="dxa"/>
            <w:shd w:val="clear" w:color="auto" w:fill="auto"/>
          </w:tcPr>
          <w:p w:rsidR="00141550" w:rsidRPr="00014840" w:rsidRDefault="00141550" w:rsidP="00141550">
            <w:pPr>
              <w:spacing w:after="0" w:line="240" w:lineRule="auto"/>
              <w:ind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014840">
              <w:rPr>
                <w:rFonts w:ascii="Times New Roman" w:hAnsi="Times New Roman" w:cs="Times New Roman"/>
                <w:sz w:val="24"/>
                <w:szCs w:val="24"/>
              </w:rPr>
              <w:t>Размер ежемесячной выплаты:</w:t>
            </w:r>
          </w:p>
          <w:p w:rsidR="00141550" w:rsidRPr="00014840" w:rsidRDefault="00141550" w:rsidP="00141550">
            <w:pPr>
              <w:pStyle w:val="a5"/>
              <w:numPr>
                <w:ilvl w:val="0"/>
                <w:numId w:val="5"/>
              </w:numPr>
              <w:tabs>
                <w:tab w:val="left" w:pos="356"/>
              </w:tabs>
              <w:spacing w:after="0" w:line="240" w:lineRule="auto"/>
              <w:ind w:left="0" w:firstLine="2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40">
              <w:rPr>
                <w:rFonts w:ascii="Times New Roman" w:hAnsi="Times New Roman" w:cs="Times New Roman"/>
                <w:sz w:val="24"/>
                <w:szCs w:val="24"/>
              </w:rPr>
              <w:t>в возрасте до 6 лет -</w:t>
            </w:r>
            <w:r w:rsidRPr="00014840">
              <w:rPr>
                <w:rFonts w:ascii="Times New Roman" w:hAnsi="Times New Roman" w:cs="Times New Roman"/>
                <w:b/>
                <w:sz w:val="24"/>
                <w:szCs w:val="24"/>
              </w:rPr>
              <w:t>19 300 рублей</w:t>
            </w:r>
          </w:p>
          <w:p w:rsidR="00141550" w:rsidRPr="00014840" w:rsidRDefault="00141550" w:rsidP="00141550">
            <w:pPr>
              <w:pStyle w:val="a5"/>
              <w:numPr>
                <w:ilvl w:val="0"/>
                <w:numId w:val="5"/>
              </w:numPr>
              <w:tabs>
                <w:tab w:val="left" w:pos="356"/>
              </w:tabs>
              <w:spacing w:after="0" w:line="240" w:lineRule="auto"/>
              <w:ind w:left="0" w:firstLine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014840">
              <w:rPr>
                <w:rFonts w:ascii="Times New Roman" w:hAnsi="Times New Roman" w:cs="Times New Roman"/>
                <w:sz w:val="24"/>
                <w:szCs w:val="24"/>
              </w:rPr>
              <w:t xml:space="preserve">от 6 до 14 лет - </w:t>
            </w:r>
            <w:r w:rsidRPr="00014840">
              <w:rPr>
                <w:rFonts w:ascii="Times New Roman" w:hAnsi="Times New Roman" w:cs="Times New Roman"/>
                <w:b/>
                <w:sz w:val="24"/>
                <w:szCs w:val="24"/>
              </w:rPr>
              <w:t>25 700 рублей</w:t>
            </w:r>
          </w:p>
          <w:p w:rsidR="00141550" w:rsidRPr="00014840" w:rsidRDefault="00141550" w:rsidP="00141550">
            <w:pPr>
              <w:pStyle w:val="a5"/>
              <w:numPr>
                <w:ilvl w:val="0"/>
                <w:numId w:val="5"/>
              </w:numPr>
              <w:tabs>
                <w:tab w:val="left" w:pos="356"/>
              </w:tabs>
              <w:spacing w:after="0" w:line="240" w:lineRule="auto"/>
              <w:ind w:left="0" w:firstLine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014840">
              <w:rPr>
                <w:rFonts w:ascii="Times New Roman" w:hAnsi="Times New Roman" w:cs="Times New Roman"/>
                <w:sz w:val="24"/>
                <w:szCs w:val="24"/>
              </w:rPr>
              <w:t xml:space="preserve">от 14 до 16 лет – </w:t>
            </w:r>
            <w:r w:rsidRPr="00014840">
              <w:rPr>
                <w:rFonts w:ascii="Times New Roman" w:hAnsi="Times New Roman" w:cs="Times New Roman"/>
                <w:b/>
                <w:sz w:val="24"/>
                <w:szCs w:val="24"/>
              </w:rPr>
              <w:t>32 200 рублей</w:t>
            </w:r>
          </w:p>
          <w:p w:rsidR="00141550" w:rsidRPr="00014840" w:rsidRDefault="00141550" w:rsidP="00141550">
            <w:pPr>
              <w:pStyle w:val="a5"/>
              <w:numPr>
                <w:ilvl w:val="0"/>
                <w:numId w:val="5"/>
              </w:numPr>
              <w:tabs>
                <w:tab w:val="left" w:pos="356"/>
              </w:tabs>
              <w:spacing w:after="0" w:line="240" w:lineRule="auto"/>
              <w:ind w:left="0" w:firstLine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014840">
              <w:rPr>
                <w:rFonts w:ascii="Times New Roman" w:hAnsi="Times New Roman" w:cs="Times New Roman"/>
                <w:sz w:val="24"/>
                <w:szCs w:val="24"/>
              </w:rPr>
              <w:t xml:space="preserve">от 16 до 18лет - </w:t>
            </w:r>
            <w:r w:rsidRPr="00014840">
              <w:rPr>
                <w:rFonts w:ascii="Times New Roman" w:hAnsi="Times New Roman" w:cs="Times New Roman"/>
                <w:b/>
                <w:sz w:val="24"/>
                <w:szCs w:val="24"/>
              </w:rPr>
              <w:t>30 800 рублей</w:t>
            </w:r>
          </w:p>
          <w:p w:rsidR="00E54508" w:rsidRPr="00784530" w:rsidRDefault="00141550" w:rsidP="00784530">
            <w:pPr>
              <w:pStyle w:val="a5"/>
              <w:numPr>
                <w:ilvl w:val="0"/>
                <w:numId w:val="5"/>
              </w:numPr>
              <w:tabs>
                <w:tab w:val="left" w:pos="356"/>
              </w:tabs>
              <w:spacing w:after="0" w:line="240" w:lineRule="auto"/>
              <w:ind w:left="0" w:firstLine="2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40">
              <w:rPr>
                <w:rFonts w:ascii="Times New Roman" w:hAnsi="Times New Roman" w:cs="Times New Roman"/>
                <w:sz w:val="24"/>
                <w:szCs w:val="24"/>
              </w:rPr>
              <w:t xml:space="preserve">от 18 лет </w:t>
            </w:r>
            <w:r w:rsidRPr="00014840">
              <w:rPr>
                <w:rFonts w:ascii="Times New Roman" w:hAnsi="Times New Roman" w:cs="Times New Roman"/>
                <w:b/>
                <w:sz w:val="24"/>
                <w:szCs w:val="24"/>
              </w:rPr>
              <w:t>- 30 800 рублей</w:t>
            </w:r>
          </w:p>
        </w:tc>
        <w:tc>
          <w:tcPr>
            <w:tcW w:w="2769" w:type="dxa"/>
            <w:shd w:val="clear" w:color="auto" w:fill="auto"/>
          </w:tcPr>
          <w:p w:rsidR="00141550" w:rsidRPr="006E5D79" w:rsidRDefault="00141550" w:rsidP="00141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79">
              <w:rPr>
                <w:rFonts w:ascii="Times New Roman" w:hAnsi="Times New Roman" w:cs="Times New Roman"/>
                <w:sz w:val="24"/>
                <w:szCs w:val="24"/>
              </w:rPr>
              <w:t>Постановление органов местного самоуправления (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а</w:t>
            </w:r>
            <w:r w:rsidRPr="006E5D79">
              <w:rPr>
                <w:rFonts w:ascii="Times New Roman" w:hAnsi="Times New Roman" w:cs="Times New Roman"/>
                <w:sz w:val="24"/>
                <w:szCs w:val="24"/>
              </w:rPr>
              <w:t>, администрации Сургутского района)</w:t>
            </w:r>
          </w:p>
          <w:p w:rsidR="00E54508" w:rsidRPr="006E5D79" w:rsidRDefault="00E54508" w:rsidP="009F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shd w:val="clear" w:color="auto" w:fill="auto"/>
          </w:tcPr>
          <w:p w:rsidR="00141550" w:rsidRPr="006E5D79" w:rsidRDefault="00141550" w:rsidP="00141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D79">
              <w:rPr>
                <w:rFonts w:ascii="Times New Roman" w:hAnsi="Times New Roman" w:cs="Times New Roman"/>
                <w:sz w:val="24"/>
                <w:szCs w:val="24"/>
              </w:rPr>
              <w:t>С 10 по 14 числа месяца, следующего за месяцем, в котором наступили основания</w:t>
            </w:r>
          </w:p>
          <w:p w:rsidR="00E54508" w:rsidRPr="006E5D79" w:rsidRDefault="00E54508" w:rsidP="009F4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508" w:rsidRPr="006E5D79" w:rsidTr="00141550">
        <w:trPr>
          <w:trHeight w:val="1265"/>
        </w:trPr>
        <w:tc>
          <w:tcPr>
            <w:tcW w:w="4880" w:type="dxa"/>
          </w:tcPr>
          <w:p w:rsidR="00141550" w:rsidRPr="006E5D79" w:rsidRDefault="00141550" w:rsidP="0014155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369"/>
              <w:rPr>
                <w:rFonts w:ascii="Times New Roman" w:hAnsi="Times New Roman" w:cs="Times New Roman"/>
                <w:sz w:val="24"/>
                <w:szCs w:val="24"/>
              </w:rPr>
            </w:pPr>
            <w:r w:rsidRPr="006E5D79">
              <w:rPr>
                <w:rFonts w:ascii="Times New Roman" w:hAnsi="Times New Roman" w:cs="Times New Roman"/>
                <w:sz w:val="24"/>
                <w:szCs w:val="24"/>
              </w:rPr>
              <w:t>Оплата проезда к месту лечения и обратно</w:t>
            </w:r>
          </w:p>
          <w:p w:rsidR="00141550" w:rsidRDefault="00141550" w:rsidP="00141550">
            <w:pPr>
              <w:spacing w:after="0" w:line="240" w:lineRule="auto"/>
              <w:ind w:firstLine="3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550" w:rsidRPr="006E5D79" w:rsidRDefault="00141550" w:rsidP="00141550">
            <w:pPr>
              <w:spacing w:after="0" w:line="240" w:lineRule="auto"/>
              <w:ind w:firstLine="3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508" w:rsidRPr="00E54508" w:rsidRDefault="00E54508" w:rsidP="00141550">
            <w:pPr>
              <w:spacing w:after="0" w:line="240" w:lineRule="auto"/>
              <w:ind w:left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:rsidR="00141550" w:rsidRPr="00014840" w:rsidRDefault="00141550" w:rsidP="00141550">
            <w:pPr>
              <w:spacing w:after="0" w:line="240" w:lineRule="auto"/>
              <w:ind w:firstLine="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40">
              <w:rPr>
                <w:rFonts w:ascii="Times New Roman" w:hAnsi="Times New Roman" w:cs="Times New Roman"/>
                <w:sz w:val="24"/>
                <w:szCs w:val="24"/>
              </w:rPr>
              <w:t>По фактически понесенным расходам</w:t>
            </w:r>
            <w:r w:rsidRPr="00014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1550" w:rsidRPr="00014840" w:rsidRDefault="00141550" w:rsidP="00141550">
            <w:pPr>
              <w:spacing w:after="0" w:line="240" w:lineRule="auto"/>
              <w:ind w:firstLine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550" w:rsidRPr="00014840" w:rsidRDefault="00141550" w:rsidP="00141550">
            <w:pPr>
              <w:spacing w:after="0" w:line="240" w:lineRule="auto"/>
              <w:ind w:firstLine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508" w:rsidRPr="00014840" w:rsidRDefault="00E54508" w:rsidP="00141550">
            <w:pPr>
              <w:spacing w:after="0" w:line="240" w:lineRule="auto"/>
              <w:ind w:firstLine="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shd w:val="clear" w:color="auto" w:fill="auto"/>
          </w:tcPr>
          <w:p w:rsidR="00E54508" w:rsidRPr="00141550" w:rsidRDefault="00141550" w:rsidP="00141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79">
              <w:rPr>
                <w:rFonts w:ascii="Times New Roman" w:hAnsi="Times New Roman" w:cs="Times New Roman"/>
                <w:sz w:val="24"/>
                <w:szCs w:val="24"/>
              </w:rPr>
              <w:t>Постановление органов местного самоуправления (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а</w:t>
            </w:r>
            <w:r w:rsidRPr="006E5D79">
              <w:rPr>
                <w:rFonts w:ascii="Times New Roman" w:hAnsi="Times New Roman" w:cs="Times New Roman"/>
                <w:sz w:val="24"/>
                <w:szCs w:val="24"/>
              </w:rPr>
              <w:t>, администрации Сургутского района)</w:t>
            </w:r>
          </w:p>
        </w:tc>
        <w:tc>
          <w:tcPr>
            <w:tcW w:w="4326" w:type="dxa"/>
            <w:shd w:val="clear" w:color="auto" w:fill="auto"/>
          </w:tcPr>
          <w:p w:rsidR="00141550" w:rsidRPr="006E5D79" w:rsidRDefault="00141550" w:rsidP="0014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5D7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дней после поступления правового акта органов местного самоуправления</w:t>
            </w:r>
          </w:p>
          <w:p w:rsidR="00141550" w:rsidRPr="006E5D79" w:rsidRDefault="00141550" w:rsidP="00141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508" w:rsidRPr="006E5D79" w:rsidRDefault="00E54508" w:rsidP="0014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508" w:rsidRPr="006E5D79" w:rsidTr="00141550">
        <w:trPr>
          <w:trHeight w:val="1407"/>
        </w:trPr>
        <w:tc>
          <w:tcPr>
            <w:tcW w:w="4880" w:type="dxa"/>
          </w:tcPr>
          <w:p w:rsidR="00E54508" w:rsidRPr="00141550" w:rsidRDefault="00141550" w:rsidP="0014155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7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ая выплата на оплату жилого помещения и коммунальных услуг</w:t>
            </w:r>
          </w:p>
        </w:tc>
        <w:tc>
          <w:tcPr>
            <w:tcW w:w="3016" w:type="dxa"/>
            <w:shd w:val="clear" w:color="auto" w:fill="auto"/>
          </w:tcPr>
          <w:p w:rsidR="00E54508" w:rsidRPr="00014840" w:rsidRDefault="00141550" w:rsidP="009F422F">
            <w:pPr>
              <w:spacing w:after="0" w:line="240" w:lineRule="auto"/>
              <w:ind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014840">
              <w:rPr>
                <w:rFonts w:ascii="Times New Roman" w:hAnsi="Times New Roman" w:cs="Times New Roman"/>
                <w:sz w:val="24"/>
                <w:szCs w:val="24"/>
              </w:rPr>
              <w:t>По фактически понесенным расходам</w:t>
            </w:r>
          </w:p>
        </w:tc>
        <w:tc>
          <w:tcPr>
            <w:tcW w:w="2769" w:type="dxa"/>
            <w:shd w:val="clear" w:color="auto" w:fill="auto"/>
          </w:tcPr>
          <w:p w:rsidR="00E54508" w:rsidRPr="00141550" w:rsidRDefault="00141550" w:rsidP="00141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79">
              <w:rPr>
                <w:rFonts w:ascii="Times New Roman" w:hAnsi="Times New Roman" w:cs="Times New Roman"/>
                <w:sz w:val="24"/>
                <w:szCs w:val="24"/>
              </w:rPr>
              <w:t>Постановление органов местного самоуправления (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а</w:t>
            </w:r>
            <w:r w:rsidRPr="006E5D79">
              <w:rPr>
                <w:rFonts w:ascii="Times New Roman" w:hAnsi="Times New Roman" w:cs="Times New Roman"/>
                <w:sz w:val="24"/>
                <w:szCs w:val="24"/>
              </w:rPr>
              <w:t>, администрации Сургутского района)</w:t>
            </w:r>
          </w:p>
        </w:tc>
        <w:tc>
          <w:tcPr>
            <w:tcW w:w="4326" w:type="dxa"/>
            <w:shd w:val="clear" w:color="auto" w:fill="auto"/>
          </w:tcPr>
          <w:p w:rsidR="00E54508" w:rsidRPr="006E5D79" w:rsidRDefault="00141550" w:rsidP="009F4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5D79">
              <w:rPr>
                <w:rFonts w:ascii="Times New Roman" w:hAnsi="Times New Roman" w:cs="Times New Roman"/>
                <w:sz w:val="24"/>
                <w:szCs w:val="24"/>
              </w:rPr>
              <w:t xml:space="preserve"> 1 по 10 число месяца, следующего за месяцем, в котором наступили основания</w:t>
            </w:r>
          </w:p>
        </w:tc>
      </w:tr>
    </w:tbl>
    <w:p w:rsidR="001C093C" w:rsidRDefault="001C093C" w:rsidP="00F82992">
      <w:pPr>
        <w:jc w:val="center"/>
      </w:pPr>
    </w:p>
    <w:p w:rsidR="00F82992" w:rsidRDefault="00F82992" w:rsidP="00F82992">
      <w:pPr>
        <w:jc w:val="center"/>
      </w:pPr>
    </w:p>
    <w:sectPr w:rsidR="00F82992" w:rsidSect="00E54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ED9" w:rsidRDefault="00730ED9" w:rsidP="00730ED9">
      <w:pPr>
        <w:spacing w:after="0" w:line="240" w:lineRule="auto"/>
      </w:pPr>
      <w:r>
        <w:separator/>
      </w:r>
    </w:p>
  </w:endnote>
  <w:endnote w:type="continuationSeparator" w:id="0">
    <w:p w:rsidR="00730ED9" w:rsidRDefault="00730ED9" w:rsidP="00730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ED9" w:rsidRDefault="00730ED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614680"/>
      <w:docPartObj>
        <w:docPartGallery w:val="Page Numbers (Bottom of Page)"/>
        <w:docPartUnique/>
      </w:docPartObj>
    </w:sdtPr>
    <w:sdtEndPr/>
    <w:sdtContent>
      <w:p w:rsidR="00730ED9" w:rsidRDefault="00730ED9">
        <w:pPr>
          <w:pStyle w:val="a9"/>
          <w:jc w:val="right"/>
        </w:pPr>
        <w:r w:rsidRPr="00730ED9">
          <w:rPr>
            <w:sz w:val="16"/>
            <w:szCs w:val="16"/>
          </w:rPr>
          <w:fldChar w:fldCharType="begin"/>
        </w:r>
        <w:r w:rsidRPr="00730ED9">
          <w:rPr>
            <w:sz w:val="16"/>
            <w:szCs w:val="16"/>
          </w:rPr>
          <w:instrText>PAGE   \* MERGEFORMAT</w:instrText>
        </w:r>
        <w:r w:rsidRPr="00730ED9">
          <w:rPr>
            <w:sz w:val="16"/>
            <w:szCs w:val="16"/>
          </w:rPr>
          <w:fldChar w:fldCharType="separate"/>
        </w:r>
        <w:r w:rsidR="00A878AA">
          <w:rPr>
            <w:noProof/>
            <w:sz w:val="16"/>
            <w:szCs w:val="16"/>
          </w:rPr>
          <w:t>3</w:t>
        </w:r>
        <w:r w:rsidRPr="00730ED9">
          <w:rPr>
            <w:sz w:val="16"/>
            <w:szCs w:val="16"/>
          </w:rPr>
          <w:fldChar w:fldCharType="end"/>
        </w:r>
      </w:p>
    </w:sdtContent>
  </w:sdt>
  <w:p w:rsidR="00730ED9" w:rsidRDefault="00730ED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ED9" w:rsidRDefault="00730E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ED9" w:rsidRDefault="00730ED9" w:rsidP="00730ED9">
      <w:pPr>
        <w:spacing w:after="0" w:line="240" w:lineRule="auto"/>
      </w:pPr>
      <w:r>
        <w:separator/>
      </w:r>
    </w:p>
  </w:footnote>
  <w:footnote w:type="continuationSeparator" w:id="0">
    <w:p w:rsidR="00730ED9" w:rsidRDefault="00730ED9" w:rsidP="00730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ED9" w:rsidRDefault="00730ED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ED9" w:rsidRDefault="00730ED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ED9" w:rsidRDefault="00730E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303E"/>
    <w:multiLevelType w:val="hybridMultilevel"/>
    <w:tmpl w:val="2B140F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E35171"/>
    <w:multiLevelType w:val="hybridMultilevel"/>
    <w:tmpl w:val="50A2A65C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401E044F"/>
    <w:multiLevelType w:val="hybridMultilevel"/>
    <w:tmpl w:val="18E4602C"/>
    <w:lvl w:ilvl="0" w:tplc="0419000B">
      <w:start w:val="1"/>
      <w:numFmt w:val="bullet"/>
      <w:lvlText w:val=""/>
      <w:lvlJc w:val="left"/>
      <w:pPr>
        <w:ind w:left="1089" w:hanging="360"/>
      </w:pPr>
      <w:rPr>
        <w:rFonts w:ascii="Wingdings" w:hAnsi="Wingdings" w:hint="default"/>
        <w:color w:val="000066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" w15:restartNumberingAfterBreak="0">
    <w:nsid w:val="5AF35B7E"/>
    <w:multiLevelType w:val="hybridMultilevel"/>
    <w:tmpl w:val="988E24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64CEC"/>
    <w:multiLevelType w:val="hybridMultilevel"/>
    <w:tmpl w:val="8E12B9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4C35C0"/>
    <w:multiLevelType w:val="hybridMultilevel"/>
    <w:tmpl w:val="88CA521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992"/>
    <w:rsid w:val="00014840"/>
    <w:rsid w:val="0003638D"/>
    <w:rsid w:val="000378A7"/>
    <w:rsid w:val="000470B1"/>
    <w:rsid w:val="001139B2"/>
    <w:rsid w:val="00141550"/>
    <w:rsid w:val="001C093C"/>
    <w:rsid w:val="001C0BF5"/>
    <w:rsid w:val="00245434"/>
    <w:rsid w:val="002541CB"/>
    <w:rsid w:val="002807D9"/>
    <w:rsid w:val="002A243D"/>
    <w:rsid w:val="002D73A6"/>
    <w:rsid w:val="0030420D"/>
    <w:rsid w:val="003668A0"/>
    <w:rsid w:val="00375D2A"/>
    <w:rsid w:val="00421680"/>
    <w:rsid w:val="00443412"/>
    <w:rsid w:val="004D428D"/>
    <w:rsid w:val="00563731"/>
    <w:rsid w:val="00581208"/>
    <w:rsid w:val="00643D0E"/>
    <w:rsid w:val="00672242"/>
    <w:rsid w:val="00683701"/>
    <w:rsid w:val="006E5D79"/>
    <w:rsid w:val="006F0346"/>
    <w:rsid w:val="00700DD3"/>
    <w:rsid w:val="0071451B"/>
    <w:rsid w:val="00726554"/>
    <w:rsid w:val="00730ED9"/>
    <w:rsid w:val="00784530"/>
    <w:rsid w:val="007B41FA"/>
    <w:rsid w:val="00803A46"/>
    <w:rsid w:val="008212E8"/>
    <w:rsid w:val="00823A6C"/>
    <w:rsid w:val="00862194"/>
    <w:rsid w:val="00867ED0"/>
    <w:rsid w:val="0087184A"/>
    <w:rsid w:val="0089632D"/>
    <w:rsid w:val="008A532E"/>
    <w:rsid w:val="009415C0"/>
    <w:rsid w:val="0098716F"/>
    <w:rsid w:val="00995D8E"/>
    <w:rsid w:val="009A1D4A"/>
    <w:rsid w:val="009F7758"/>
    <w:rsid w:val="00A16E3D"/>
    <w:rsid w:val="00A331ED"/>
    <w:rsid w:val="00A878AA"/>
    <w:rsid w:val="00B415BF"/>
    <w:rsid w:val="00B53C64"/>
    <w:rsid w:val="00B851AA"/>
    <w:rsid w:val="00BE04AA"/>
    <w:rsid w:val="00C13C00"/>
    <w:rsid w:val="00C93123"/>
    <w:rsid w:val="00CA67E1"/>
    <w:rsid w:val="00CB2B9A"/>
    <w:rsid w:val="00CC24BC"/>
    <w:rsid w:val="00CD0ACE"/>
    <w:rsid w:val="00CE7F02"/>
    <w:rsid w:val="00CF1725"/>
    <w:rsid w:val="00D25CBD"/>
    <w:rsid w:val="00D308B6"/>
    <w:rsid w:val="00D75FEB"/>
    <w:rsid w:val="00D76ED8"/>
    <w:rsid w:val="00DA4D8F"/>
    <w:rsid w:val="00DB2650"/>
    <w:rsid w:val="00DE2321"/>
    <w:rsid w:val="00DE33EA"/>
    <w:rsid w:val="00E163AA"/>
    <w:rsid w:val="00E54508"/>
    <w:rsid w:val="00EE61A8"/>
    <w:rsid w:val="00EF0B27"/>
    <w:rsid w:val="00EF6C82"/>
    <w:rsid w:val="00F82992"/>
    <w:rsid w:val="00FA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59E9A2-75B1-4383-8502-F8325CBA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829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829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3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3A46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EE61A8"/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EE61A8"/>
    <w:pPr>
      <w:ind w:left="720"/>
      <w:contextualSpacing/>
    </w:pPr>
  </w:style>
  <w:style w:type="character" w:styleId="a6">
    <w:name w:val="Emphasis"/>
    <w:basedOn w:val="a0"/>
    <w:uiPriority w:val="20"/>
    <w:qFormat/>
    <w:rsid w:val="001C093C"/>
    <w:rPr>
      <w:i/>
      <w:iCs/>
    </w:rPr>
  </w:style>
  <w:style w:type="paragraph" w:styleId="a7">
    <w:name w:val="header"/>
    <w:basedOn w:val="a"/>
    <w:link w:val="a8"/>
    <w:uiPriority w:val="99"/>
    <w:unhideWhenUsed/>
    <w:rsid w:val="00730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0ED9"/>
  </w:style>
  <w:style w:type="paragraph" w:styleId="a9">
    <w:name w:val="footer"/>
    <w:basedOn w:val="a"/>
    <w:link w:val="aa"/>
    <w:uiPriority w:val="99"/>
    <w:unhideWhenUsed/>
    <w:rsid w:val="00730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0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8AEEE-5638-4215-9492-8BFAB60B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yuAS</dc:creator>
  <cp:keywords/>
  <dc:description/>
  <cp:lastModifiedBy>Перцева Г.Н.</cp:lastModifiedBy>
  <cp:revision>41</cp:revision>
  <cp:lastPrinted>2020-02-25T09:26:00Z</cp:lastPrinted>
  <dcterms:created xsi:type="dcterms:W3CDTF">2018-08-28T12:00:00Z</dcterms:created>
  <dcterms:modified xsi:type="dcterms:W3CDTF">2020-04-03T03:49:00Z</dcterms:modified>
</cp:coreProperties>
</file>